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782004">
        <w:rPr>
          <w:szCs w:val="18"/>
        </w:rPr>
        <w:t>MUDr. Mária Horecká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782004">
        <w:rPr>
          <w:szCs w:val="18"/>
        </w:rPr>
        <w:t>2</w:t>
      </w:r>
      <w:r w:rsidR="00A238DD">
        <w:rPr>
          <w:szCs w:val="18"/>
        </w:rPr>
        <w:t>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782004">
        <w:rPr>
          <w:szCs w:val="18"/>
        </w:rPr>
        <w:t>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782004">
        <w:rPr>
          <w:szCs w:val="18"/>
        </w:rPr>
        <w:t>7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A85352" w:rsidRDefault="00C772DC" w:rsidP="00A85352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</w:r>
      <w:r w:rsidR="00A85352">
        <w:rPr>
          <w:szCs w:val="18"/>
        </w:rPr>
        <w:t>Účtovná závierka Spoločnosti k 31. decembru 2015 je zostavená ako riadna účtovná závierka podľa § 17 ods. 6 zákona NR SR č. 431/2002 Z. z. o účtovníctve za účtovné obdobie od 1. januára 2015 do 31. decembra 2015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8C05FA" w:rsidRDefault="00C772DC" w:rsidP="008C05F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</w:r>
      <w:r w:rsidR="008C05FA">
        <w:rPr>
          <w:szCs w:val="18"/>
        </w:rPr>
        <w:t>Účtovná závierka Spoločnosti k 31. decembru 2014, za predchádzajúce účtovné obdobie, bola schválená valným zhromaždením Spoločnosti 16. marca 2015.</w:t>
      </w:r>
    </w:p>
    <w:p w:rsidR="00623523" w:rsidRDefault="00623523" w:rsidP="008C05FA">
      <w:pPr>
        <w:pStyle w:val="Zkladntext"/>
        <w:ind w:hanging="426"/>
      </w:pPr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E2" w:rsidRDefault="00F10DE2" w:rsidP="00FB0DB9">
      <w:r>
        <w:separator/>
      </w:r>
    </w:p>
  </w:endnote>
  <w:endnote w:type="continuationSeparator" w:id="0">
    <w:p w:rsidR="00F10DE2" w:rsidRDefault="00F10DE2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E2" w:rsidRDefault="00F10DE2" w:rsidP="00FB0DB9">
      <w:r>
        <w:separator/>
      </w:r>
    </w:p>
  </w:footnote>
  <w:footnote w:type="continuationSeparator" w:id="0">
    <w:p w:rsidR="00F10DE2" w:rsidRDefault="00F10DE2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05FA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85352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10DE2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788A7-0E63-4A96-9C65-AF64EF61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002E-D467-46C5-ADF2-1F0A4DC2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14T07:35:00Z</dcterms:created>
  <dcterms:modified xsi:type="dcterms:W3CDTF">2016-03-23T09:40:00Z</dcterms:modified>
</cp:coreProperties>
</file>